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69E6" w14:textId="77777777" w:rsidR="002344A6" w:rsidRDefault="002344A6" w:rsidP="00977253">
      <w:pPr>
        <w:jc w:val="both"/>
      </w:pPr>
    </w:p>
    <w:p w14:paraId="34929497" w14:textId="19FC1BCA" w:rsidR="007D5FC2" w:rsidRPr="002344A6" w:rsidRDefault="004B58C7" w:rsidP="00977253">
      <w:pPr>
        <w:jc w:val="both"/>
      </w:pPr>
      <w:r>
        <w:t xml:space="preserve">Na podlagi </w:t>
      </w:r>
      <w:r w:rsidR="00DA7909">
        <w:t>58</w:t>
      </w:r>
      <w:r w:rsidR="008F5F2E">
        <w:t>. člena Zakona o javnih uslužbencih (Uradni list RS, št. 63/07-UPB</w:t>
      </w:r>
      <w:r w:rsidR="001533F4">
        <w:t>3</w:t>
      </w:r>
      <w:r w:rsidR="008F5F2E">
        <w:t xml:space="preserve">, 65/08, 69/08-ZTFI-A, 69/08-ZZavar-E, </w:t>
      </w:r>
      <w:r w:rsidR="00DA7909">
        <w:t>40/12-ZUJF</w:t>
      </w:r>
      <w:r w:rsidR="009828AA">
        <w:t xml:space="preserve">, 158/20 – </w:t>
      </w:r>
      <w:proofErr w:type="spellStart"/>
      <w:r w:rsidR="009828AA">
        <w:t>ZIntPK</w:t>
      </w:r>
      <w:proofErr w:type="spellEnd"/>
      <w:r w:rsidR="009828AA">
        <w:t xml:space="preserve">-C, 203/20 – ZIUPOPDVE, 202/21 – </w:t>
      </w:r>
      <w:proofErr w:type="spellStart"/>
      <w:r w:rsidR="009828AA">
        <w:t>odl</w:t>
      </w:r>
      <w:proofErr w:type="spellEnd"/>
      <w:r w:rsidR="009828AA">
        <w:t xml:space="preserve">. US in 3/22 - </w:t>
      </w:r>
      <w:proofErr w:type="spellStart"/>
      <w:r w:rsidR="009828AA">
        <w:t>ZDeb</w:t>
      </w:r>
      <w:proofErr w:type="spellEnd"/>
      <w:r w:rsidR="009828AA">
        <w:t xml:space="preserve"> </w:t>
      </w:r>
      <w:r w:rsidR="00DA7909">
        <w:t>; v nadaljevanju ZJU)</w:t>
      </w:r>
      <w:r w:rsidR="008F5F2E">
        <w:t xml:space="preserve"> </w:t>
      </w:r>
      <w:r w:rsidR="008F5F2E" w:rsidRPr="002344A6">
        <w:rPr>
          <w:b/>
        </w:rPr>
        <w:t>Upravna enota Trebnje</w:t>
      </w:r>
      <w:r w:rsidR="008F5F2E" w:rsidRPr="002344A6">
        <w:t xml:space="preserve">, </w:t>
      </w:r>
      <w:proofErr w:type="spellStart"/>
      <w:r w:rsidR="008F5F2E" w:rsidRPr="002344A6">
        <w:t>Goliev</w:t>
      </w:r>
      <w:proofErr w:type="spellEnd"/>
      <w:r w:rsidR="008F5F2E" w:rsidRPr="002344A6">
        <w:t xml:space="preserve"> trg 5, 8210 Trebnje</w:t>
      </w:r>
    </w:p>
    <w:p w14:paraId="765B3E3E" w14:textId="77777777" w:rsidR="00444611" w:rsidRDefault="00444611" w:rsidP="00977253">
      <w:pPr>
        <w:jc w:val="both"/>
      </w:pPr>
    </w:p>
    <w:p w14:paraId="256FC51D" w14:textId="54C62DC9" w:rsidR="008F5F2E" w:rsidRDefault="008F5F2E" w:rsidP="00977253">
      <w:pPr>
        <w:jc w:val="both"/>
      </w:pPr>
      <w:r>
        <w:t xml:space="preserve">objavlja </w:t>
      </w:r>
      <w:r w:rsidR="00DA7909">
        <w:t xml:space="preserve">javni natečaj za zasedbo prostega uradniškega delovnega mesta za </w:t>
      </w:r>
      <w:r w:rsidR="009404B1">
        <w:t>določen</w:t>
      </w:r>
      <w:r w:rsidR="00DA7909">
        <w:t xml:space="preserve"> čas</w:t>
      </w:r>
    </w:p>
    <w:p w14:paraId="4BE9B54A" w14:textId="77777777" w:rsidR="008F5F2E" w:rsidRDefault="008F5F2E" w:rsidP="00977253">
      <w:pPr>
        <w:jc w:val="both"/>
      </w:pPr>
    </w:p>
    <w:p w14:paraId="5FDCA3DC" w14:textId="44F7CB02" w:rsidR="007D5FC2" w:rsidRPr="009404B1" w:rsidRDefault="008F5F2E" w:rsidP="00977253">
      <w:pPr>
        <w:jc w:val="both"/>
        <w:rPr>
          <w:bCs/>
        </w:rPr>
      </w:pPr>
      <w:r w:rsidRPr="00DA7909">
        <w:rPr>
          <w:b/>
        </w:rPr>
        <w:t>SVETOVALEC</w:t>
      </w:r>
      <w:r w:rsidR="009404B1">
        <w:rPr>
          <w:b/>
        </w:rPr>
        <w:t xml:space="preserve"> - PRIPRAVNIK</w:t>
      </w:r>
      <w:r w:rsidR="00DA7909" w:rsidRPr="00DA7909">
        <w:rPr>
          <w:b/>
        </w:rPr>
        <w:t xml:space="preserve"> </w:t>
      </w:r>
      <w:r w:rsidR="00AB31C5" w:rsidRPr="00DA7909">
        <w:t xml:space="preserve">(šifra DM </w:t>
      </w:r>
      <w:r w:rsidR="009404B1">
        <w:t>6</w:t>
      </w:r>
      <w:r w:rsidR="00E66C50">
        <w:t>5</w:t>
      </w:r>
      <w:r w:rsidR="00AB31C5" w:rsidRPr="00DA7909">
        <w:t>)</w:t>
      </w:r>
      <w:r w:rsidR="007D5FC2" w:rsidRPr="00DA7909">
        <w:rPr>
          <w:b/>
        </w:rPr>
        <w:t xml:space="preserve"> v </w:t>
      </w:r>
      <w:r w:rsidR="00AB31C5" w:rsidRPr="00DA7909">
        <w:rPr>
          <w:b/>
        </w:rPr>
        <w:t xml:space="preserve">Oddelku za </w:t>
      </w:r>
      <w:r w:rsidR="009404B1">
        <w:rPr>
          <w:b/>
        </w:rPr>
        <w:t xml:space="preserve">upravne notranje zadeve, </w:t>
      </w:r>
      <w:r w:rsidR="009404B1" w:rsidRPr="009404B1">
        <w:rPr>
          <w:bCs/>
        </w:rPr>
        <w:t>za čas opravljanja pripravništva v trajanju 10 mesecev, s polnim delovnim časom</w:t>
      </w:r>
      <w:r w:rsidR="00AB31C5" w:rsidRPr="009404B1">
        <w:rPr>
          <w:bCs/>
        </w:rPr>
        <w:t>.</w:t>
      </w:r>
    </w:p>
    <w:p w14:paraId="2E870FCE" w14:textId="77777777" w:rsidR="00F07602" w:rsidRDefault="00F07602" w:rsidP="00977253">
      <w:pPr>
        <w:jc w:val="both"/>
      </w:pPr>
    </w:p>
    <w:p w14:paraId="0E76265C" w14:textId="77777777" w:rsidR="00F07602" w:rsidRDefault="00F07602" w:rsidP="00977253">
      <w:pPr>
        <w:jc w:val="both"/>
      </w:pPr>
      <w:r>
        <w:t xml:space="preserve">Kandidati, ki se bodo prijavili na </w:t>
      </w:r>
      <w:r w:rsidR="001533F4">
        <w:t>prosto</w:t>
      </w:r>
      <w:r>
        <w:t xml:space="preserve"> delovno mesto, morajo izpolnjevati naslednje pogoje:</w:t>
      </w:r>
    </w:p>
    <w:p w14:paraId="65AA46B3" w14:textId="77777777" w:rsidR="00F07602" w:rsidRDefault="00F07602" w:rsidP="00977253">
      <w:pPr>
        <w:jc w:val="both"/>
      </w:pPr>
    </w:p>
    <w:p w14:paraId="50673278"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38AD2999" w14:textId="77777777" w:rsidR="009404B1" w:rsidRDefault="009404B1" w:rsidP="009404B1">
      <w:pPr>
        <w:numPr>
          <w:ilvl w:val="0"/>
          <w:numId w:val="34"/>
        </w:numPr>
        <w:jc w:val="both"/>
      </w:pPr>
      <w:r>
        <w:t>znanje uradnega jezika;</w:t>
      </w:r>
    </w:p>
    <w:p w14:paraId="6621A78C" w14:textId="77777777" w:rsidR="009404B1" w:rsidRDefault="009404B1" w:rsidP="009404B1">
      <w:pPr>
        <w:numPr>
          <w:ilvl w:val="0"/>
          <w:numId w:val="34"/>
        </w:numPr>
        <w:jc w:val="both"/>
      </w:pPr>
      <w:r>
        <w:t>državljanstvo Republike Slovenije;</w:t>
      </w:r>
    </w:p>
    <w:p w14:paraId="1B977896"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1CF9C166"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47D34A8" w14:textId="77777777" w:rsidR="00A42F0C" w:rsidRDefault="00A42F0C" w:rsidP="00977253">
      <w:pPr>
        <w:jc w:val="both"/>
      </w:pPr>
    </w:p>
    <w:p w14:paraId="772F0C69" w14:textId="77777777" w:rsidR="009404B1" w:rsidRDefault="009404B1" w:rsidP="009404B1">
      <w:pPr>
        <w:pStyle w:val="ZADEVA"/>
        <w:tabs>
          <w:tab w:val="left" w:pos="708"/>
        </w:tabs>
        <w:ind w:left="0" w:firstLine="0"/>
        <w:jc w:val="both"/>
        <w:rPr>
          <w:b w:val="0"/>
          <w:bCs/>
          <w:lang w:val="sl-SI"/>
        </w:rPr>
      </w:pPr>
      <w:r>
        <w:rPr>
          <w:b w:val="0"/>
          <w:bCs/>
          <w:lang w:val="sl-SI"/>
        </w:rPr>
        <w:t>Skladno z 2. členom Pravilnika o trajanju pripravništva, načinu, poteku in programu usposabljanja pripravnikov (Uradni list RS, št. 28/20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49E785C5" w14:textId="77777777" w:rsidR="00F07602" w:rsidRDefault="00F07602" w:rsidP="00977253">
      <w:pPr>
        <w:jc w:val="both"/>
      </w:pPr>
    </w:p>
    <w:p w14:paraId="7FC3A8CA" w14:textId="77777777" w:rsidR="00E518AF" w:rsidRDefault="00E518AF" w:rsidP="00977253">
      <w:pPr>
        <w:jc w:val="both"/>
      </w:pPr>
    </w:p>
    <w:p w14:paraId="5203B041" w14:textId="77777777" w:rsidR="00F07602" w:rsidRDefault="00860EAB" w:rsidP="00977253">
      <w:pPr>
        <w:jc w:val="both"/>
      </w:pPr>
      <w:r>
        <w:t xml:space="preserve">Naloge </w:t>
      </w:r>
      <w:r w:rsidR="002344A6">
        <w:t>delovnega mesta</w:t>
      </w:r>
      <w:r>
        <w:t xml:space="preserve">: </w:t>
      </w:r>
    </w:p>
    <w:p w14:paraId="3113D4B2" w14:textId="13BE2DD5" w:rsidR="009404B1" w:rsidRDefault="009404B1" w:rsidP="009404B1">
      <w:pPr>
        <w:pStyle w:val="ZADEVA"/>
        <w:numPr>
          <w:ilvl w:val="0"/>
          <w:numId w:val="45"/>
        </w:numPr>
        <w:tabs>
          <w:tab w:val="left" w:pos="708"/>
        </w:tabs>
        <w:jc w:val="both"/>
        <w:rPr>
          <w:b w:val="0"/>
          <w:bCs/>
          <w:lang w:val="sl-SI"/>
        </w:rPr>
      </w:pPr>
      <w:r w:rsidRPr="009404B1">
        <w:rPr>
          <w:b w:val="0"/>
          <w:bCs/>
          <w:lang w:val="sl-SI"/>
        </w:rPr>
        <w:t xml:space="preserve">usposabljanje za vodenje in odločanje v zahtevnih upravnih postopkih, </w:t>
      </w:r>
    </w:p>
    <w:p w14:paraId="05BF1472" w14:textId="5D4BBE1E" w:rsidR="009404B1" w:rsidRPr="009404B1" w:rsidRDefault="009404B1" w:rsidP="009404B1">
      <w:pPr>
        <w:pStyle w:val="ZADEVA"/>
        <w:numPr>
          <w:ilvl w:val="0"/>
          <w:numId w:val="45"/>
        </w:numPr>
        <w:tabs>
          <w:tab w:val="left" w:pos="708"/>
        </w:tabs>
        <w:jc w:val="both"/>
        <w:rPr>
          <w:b w:val="0"/>
          <w:bCs/>
          <w:lang w:val="sl-SI"/>
        </w:rPr>
      </w:pPr>
      <w:r>
        <w:rPr>
          <w:b w:val="0"/>
          <w:bCs/>
          <w:lang w:val="sl-SI"/>
        </w:rPr>
        <w:t>usposabljanje za zbiranje, urejanje in pripravo podatkov za oblikovanje zahtevnejših gradiv,</w:t>
      </w:r>
    </w:p>
    <w:p w14:paraId="60D37A64" w14:textId="119A65AA" w:rsidR="009404B1" w:rsidRPr="009404B1" w:rsidRDefault="009404B1" w:rsidP="009404B1">
      <w:pPr>
        <w:pStyle w:val="ZADEVA"/>
        <w:numPr>
          <w:ilvl w:val="0"/>
          <w:numId w:val="45"/>
        </w:numPr>
        <w:tabs>
          <w:tab w:val="left" w:pos="708"/>
        </w:tabs>
        <w:jc w:val="both"/>
        <w:rPr>
          <w:b w:val="0"/>
          <w:bCs/>
          <w:lang w:val="sl-SI"/>
        </w:rPr>
      </w:pPr>
      <w:r w:rsidRPr="009404B1">
        <w:rPr>
          <w:b w:val="0"/>
          <w:bCs/>
          <w:lang w:val="sl-SI"/>
        </w:rPr>
        <w:t xml:space="preserve">usposabljanje za </w:t>
      </w:r>
      <w:r w:rsidR="00E518AF">
        <w:rPr>
          <w:b w:val="0"/>
          <w:bCs/>
          <w:lang w:val="sl-SI"/>
        </w:rPr>
        <w:t xml:space="preserve">samostojno </w:t>
      </w:r>
      <w:r w:rsidRPr="009404B1">
        <w:rPr>
          <w:b w:val="0"/>
          <w:bCs/>
          <w:lang w:val="sl-SI"/>
        </w:rPr>
        <w:t>oblikovanje manj zahtevnih gradiv s predlogi ukrepov,</w:t>
      </w:r>
    </w:p>
    <w:p w14:paraId="2C0B4457" w14:textId="4CB57C7A" w:rsidR="009404B1" w:rsidRPr="009404B1" w:rsidRDefault="009404B1" w:rsidP="009404B1">
      <w:pPr>
        <w:pStyle w:val="ZADEVA"/>
        <w:numPr>
          <w:ilvl w:val="0"/>
          <w:numId w:val="45"/>
        </w:numPr>
        <w:tabs>
          <w:tab w:val="left" w:pos="708"/>
        </w:tabs>
        <w:jc w:val="both"/>
        <w:rPr>
          <w:b w:val="0"/>
          <w:bCs/>
          <w:lang w:val="sl-SI"/>
        </w:rPr>
      </w:pPr>
      <w:r w:rsidRPr="009404B1">
        <w:rPr>
          <w:b w:val="0"/>
          <w:bCs/>
          <w:lang w:val="sl-SI"/>
        </w:rPr>
        <w:t>usposabljanje za opravljanje drugih upravnih nalog podobne zahtevnosti</w:t>
      </w:r>
      <w:r w:rsidR="00E518AF">
        <w:rPr>
          <w:b w:val="0"/>
          <w:bCs/>
          <w:lang w:val="sl-SI"/>
        </w:rPr>
        <w:t>.</w:t>
      </w:r>
    </w:p>
    <w:p w14:paraId="3ED28478" w14:textId="77777777" w:rsidR="00E66C50" w:rsidRPr="009404B1" w:rsidRDefault="00E66C50" w:rsidP="009404B1">
      <w:pPr>
        <w:jc w:val="both"/>
        <w:rPr>
          <w:bCs/>
        </w:rPr>
      </w:pPr>
    </w:p>
    <w:p w14:paraId="2308ED25" w14:textId="77777777" w:rsidR="00F07602" w:rsidRDefault="00F07602" w:rsidP="00977253">
      <w:pPr>
        <w:jc w:val="both"/>
      </w:pPr>
    </w:p>
    <w:p w14:paraId="287E5EAA" w14:textId="77777777" w:rsidR="001D0E63" w:rsidRDefault="008B1210" w:rsidP="00977253">
      <w:pPr>
        <w:jc w:val="both"/>
      </w:pPr>
      <w:r>
        <w:t>Prijava mora vsebovati:</w:t>
      </w:r>
    </w:p>
    <w:p w14:paraId="5C064D8B" w14:textId="1DEC374F"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w:t>
      </w:r>
      <w:r w:rsidR="00E518AF">
        <w:t>raven/</w:t>
      </w:r>
      <w:r w:rsidR="00726320">
        <w:t xml:space="preserve">stopnja in </w:t>
      </w:r>
      <w:r w:rsidR="00E518AF">
        <w:t>pridobljen strokovni/znanstveni naslov</w:t>
      </w:r>
      <w:r w:rsidR="00726320">
        <w:t xml:space="preserve"> ter </w:t>
      </w:r>
      <w:r>
        <w:t>datum (dan, mesec, leto) zaključka izobraževanja</w:t>
      </w:r>
      <w:r w:rsidR="00726320">
        <w:t xml:space="preserve"> in ustanova, na kateri je bila izobrazba pridobljena;</w:t>
      </w:r>
    </w:p>
    <w:p w14:paraId="059FA919" w14:textId="5CF78143" w:rsidR="00E518AF" w:rsidRDefault="00E518AF" w:rsidP="00726320">
      <w:pPr>
        <w:numPr>
          <w:ilvl w:val="0"/>
          <w:numId w:val="36"/>
        </w:numPr>
        <w:jc w:val="both"/>
      </w:pPr>
      <w:r>
        <w:t>pisno izjavo kandidata, da v skladu z 2. členom pravilnika in prvim odstavkom 106. člena ZJU izpolnjuje pogoje za zasedbo objavljenega pripravniškega delovnega mesta;</w:t>
      </w:r>
    </w:p>
    <w:p w14:paraId="544559C3" w14:textId="77777777" w:rsidR="00726320" w:rsidRDefault="00063408" w:rsidP="00726320">
      <w:pPr>
        <w:numPr>
          <w:ilvl w:val="0"/>
          <w:numId w:val="36"/>
        </w:numPr>
        <w:jc w:val="both"/>
      </w:pPr>
      <w:r>
        <w:t xml:space="preserve">pisno </w:t>
      </w:r>
      <w:r w:rsidR="00BF59B4">
        <w:t xml:space="preserve">izjavo kandidata, da: </w:t>
      </w:r>
    </w:p>
    <w:p w14:paraId="03917339" w14:textId="20ECB54D" w:rsidR="00BF59B4" w:rsidRDefault="009540C3" w:rsidP="00BF59B4">
      <w:pPr>
        <w:numPr>
          <w:ilvl w:val="0"/>
          <w:numId w:val="39"/>
        </w:numPr>
        <w:jc w:val="both"/>
      </w:pPr>
      <w:r>
        <w:t>je državljan Republike Slovenije</w:t>
      </w:r>
      <w:r w:rsidR="00B45E57">
        <w:t>,</w:t>
      </w:r>
    </w:p>
    <w:p w14:paraId="7DFDFBF7" w14:textId="0BB83A87" w:rsidR="009540C3" w:rsidRDefault="009540C3" w:rsidP="00BF59B4">
      <w:pPr>
        <w:numPr>
          <w:ilvl w:val="0"/>
          <w:numId w:val="39"/>
        </w:numPr>
        <w:jc w:val="both"/>
      </w:pPr>
      <w:r>
        <w:t>ni bil pravnomočno obsojen zaradi naklepnega kaznivega dejanja, ki se preganja po uradni dolžnosti in da ni bil obsojen na nepogojno kazen zapora v trajanju več kot šest mesecev,</w:t>
      </w:r>
    </w:p>
    <w:p w14:paraId="13B81DA8" w14:textId="77777777" w:rsidR="007E7768" w:rsidRDefault="009540C3" w:rsidP="007E7768">
      <w:pPr>
        <w:numPr>
          <w:ilvl w:val="0"/>
          <w:numId w:val="39"/>
        </w:numPr>
        <w:jc w:val="both"/>
      </w:pPr>
      <w:r>
        <w:t>zoper njega ni bila vložena pravnomočna obtožnica zaradi naklepnega kaznivega dejanja, ki se preganja po uradni dolžnosti,</w:t>
      </w:r>
    </w:p>
    <w:p w14:paraId="1956714D" w14:textId="01CCC792" w:rsidR="00C201DC" w:rsidRPr="00745E03" w:rsidRDefault="00C201DC" w:rsidP="00745E03">
      <w:pPr>
        <w:numPr>
          <w:ilvl w:val="0"/>
          <w:numId w:val="36"/>
        </w:numPr>
        <w:suppressAutoHyphens/>
        <w:spacing w:line="240" w:lineRule="auto"/>
        <w:jc w:val="both"/>
        <w:rPr>
          <w:lang w:val="it-IT"/>
        </w:rPr>
      </w:pPr>
      <w:r w:rsidRPr="007E7768">
        <w:t>pisno izjavo, da za namen tega natečajnega postopka dovoljuje Upravni enoti Trebnje</w:t>
      </w:r>
      <w:r>
        <w:t xml:space="preserve"> pridobitev podatkov iz </w:t>
      </w:r>
      <w:r w:rsidR="00F362BF">
        <w:t>uradnih eviden</w:t>
      </w:r>
      <w:r w:rsidR="00E96F0E">
        <w:t>c</w:t>
      </w:r>
      <w:r>
        <w:t>.</w:t>
      </w:r>
      <w:r w:rsidR="00745E03">
        <w:t xml:space="preserve"> </w:t>
      </w:r>
      <w:r>
        <w:t xml:space="preserve"> </w:t>
      </w:r>
      <w:r w:rsidR="00745E03" w:rsidRPr="005C46C2">
        <w:t>V primeru, da kandidat  s tem ne soglaša, bo moral sam predložiti ustrezna dokazila;</w:t>
      </w:r>
    </w:p>
    <w:p w14:paraId="1BD6C0D6" w14:textId="2BDDF9E9" w:rsidR="00745E03" w:rsidRPr="00745E03" w:rsidRDefault="00745E03" w:rsidP="00745E03">
      <w:pPr>
        <w:numPr>
          <w:ilvl w:val="0"/>
          <w:numId w:val="36"/>
        </w:numPr>
        <w:suppressAutoHyphens/>
        <w:spacing w:line="240" w:lineRule="auto"/>
        <w:jc w:val="both"/>
      </w:pPr>
      <w:r w:rsidRPr="005C46C2">
        <w:t xml:space="preserve">pisno izjavo kandidata, da je seznanjen in dovoljuje, da bo Upravna enota </w:t>
      </w:r>
      <w:r>
        <w:t>Trebnje</w:t>
      </w:r>
      <w:r w:rsidRPr="005C46C2">
        <w:t xml:space="preserve"> podatke, ki jih je kandidat navedel v prijavi za prosto delovno mesto, obdelovala za namen izvedbe </w:t>
      </w:r>
      <w:r w:rsidR="00E518AF">
        <w:t xml:space="preserve"> tega </w:t>
      </w:r>
      <w:r w:rsidRPr="005C46C2">
        <w:t>javnega natečaja.</w:t>
      </w:r>
    </w:p>
    <w:p w14:paraId="24456473" w14:textId="77777777" w:rsidR="00FA260F" w:rsidRPr="00745E03" w:rsidRDefault="00FA260F" w:rsidP="00FA260F">
      <w:pPr>
        <w:ind w:left="360"/>
        <w:jc w:val="both"/>
      </w:pPr>
    </w:p>
    <w:p w14:paraId="66EB3E34"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69BE48A0" w14:textId="77777777" w:rsidR="00726320" w:rsidRDefault="00726320" w:rsidP="00726320">
      <w:pPr>
        <w:jc w:val="both"/>
      </w:pPr>
    </w:p>
    <w:p w14:paraId="66F2F495" w14:textId="1390CA70" w:rsidR="00E518AF" w:rsidRDefault="00E518AF" w:rsidP="00E518AF">
      <w:pPr>
        <w:pStyle w:val="ZADEVA"/>
        <w:tabs>
          <w:tab w:val="left" w:pos="708"/>
        </w:tabs>
        <w:ind w:left="0" w:firstLine="0"/>
        <w:jc w:val="both"/>
        <w:rPr>
          <w:b w:val="0"/>
          <w:bCs/>
          <w:lang w:val="sl-SI"/>
        </w:rPr>
      </w:pPr>
      <w:r>
        <w:rPr>
          <w:b w:val="0"/>
          <w:bCs/>
          <w:lang w:val="sl-SI"/>
        </w:rPr>
        <w:t xml:space="preserve">Z izbranim kandidatom bo sklenjeno delovno razmerje za določen čas 10 mesecev, za čas opravljanja pripravništva, s polnim delovnim časom. Izbrani kandidat bo delo opravljal v prostorih Upravne enote </w:t>
      </w:r>
      <w:r>
        <w:rPr>
          <w:b w:val="0"/>
          <w:bCs/>
          <w:lang w:val="sl-SI"/>
        </w:rPr>
        <w:t xml:space="preserve">Trebnje, </w:t>
      </w:r>
      <w:proofErr w:type="spellStart"/>
      <w:r>
        <w:rPr>
          <w:b w:val="0"/>
          <w:bCs/>
          <w:lang w:val="sl-SI"/>
        </w:rPr>
        <w:t>Goliev</w:t>
      </w:r>
      <w:proofErr w:type="spellEnd"/>
      <w:r>
        <w:rPr>
          <w:b w:val="0"/>
          <w:bCs/>
          <w:lang w:val="sl-SI"/>
        </w:rPr>
        <w:t xml:space="preserve"> trg 5, Trebnje</w:t>
      </w:r>
      <w:r>
        <w:rPr>
          <w:b w:val="0"/>
          <w:bCs/>
          <w:lang w:val="sl-SI"/>
        </w:rPr>
        <w:t xml:space="preserve"> oziroma v njenih uradnih prostorih.</w:t>
      </w:r>
    </w:p>
    <w:p w14:paraId="119DECDF" w14:textId="77777777" w:rsidR="00E518AF" w:rsidRDefault="00E518AF" w:rsidP="00E518AF">
      <w:pPr>
        <w:pStyle w:val="ZADEVA"/>
        <w:tabs>
          <w:tab w:val="left" w:pos="708"/>
        </w:tabs>
        <w:ind w:left="0" w:firstLine="0"/>
        <w:jc w:val="both"/>
        <w:rPr>
          <w:b w:val="0"/>
          <w:bCs/>
          <w:lang w:val="sl-SI"/>
        </w:rPr>
      </w:pPr>
    </w:p>
    <w:p w14:paraId="7294DA56" w14:textId="5F09AB47" w:rsidR="00E518AF" w:rsidRPr="00F63E9C" w:rsidRDefault="00E518AF" w:rsidP="00E518AF">
      <w:pPr>
        <w:pStyle w:val="ZADEVA"/>
        <w:tabs>
          <w:tab w:val="left" w:pos="708"/>
        </w:tabs>
        <w:ind w:left="0" w:firstLine="0"/>
        <w:jc w:val="both"/>
        <w:rPr>
          <w:b w:val="0"/>
          <w:bCs/>
          <w:lang w:val="sl-SI"/>
        </w:rPr>
      </w:pPr>
      <w:r>
        <w:rPr>
          <w:b w:val="0"/>
          <w:bCs/>
          <w:lang w:val="sl-SI"/>
        </w:rPr>
        <w:t xml:space="preserve">Izbran kandidat ne bo imenovan v naziv; skladno s 73. členom ZJU se mu določijo pravice in obveznosti glede na uradniški </w:t>
      </w:r>
      <w:r w:rsidR="002045D1">
        <w:rPr>
          <w:b w:val="0"/>
          <w:bCs/>
          <w:lang w:val="sl-SI"/>
        </w:rPr>
        <w:t xml:space="preserve">naziv </w:t>
      </w:r>
      <w:r>
        <w:rPr>
          <w:b w:val="0"/>
          <w:bCs/>
          <w:lang w:val="sl-SI"/>
        </w:rPr>
        <w:t xml:space="preserve">tretjega kariernega razreda – devete stopnje: svetovalec III. </w:t>
      </w:r>
      <w:r>
        <w:rPr>
          <w:b w:val="0"/>
          <w:bCs/>
          <w:lang w:val="sl-SI"/>
        </w:rPr>
        <w:t xml:space="preserve">Osnovna plača pripravnika  je ob upoštevanju </w:t>
      </w:r>
      <w:r>
        <w:rPr>
          <w:b w:val="0"/>
          <w:bCs/>
          <w:lang w:val="sl-SI"/>
        </w:rPr>
        <w:t>9.a člen</w:t>
      </w:r>
      <w:r>
        <w:rPr>
          <w:b w:val="0"/>
          <w:bCs/>
          <w:lang w:val="sl-SI"/>
        </w:rPr>
        <w:t>a</w:t>
      </w:r>
      <w:r>
        <w:rPr>
          <w:b w:val="0"/>
          <w:bCs/>
          <w:lang w:val="sl-SI"/>
        </w:rPr>
        <w:t xml:space="preserve"> Zakona o sistemu plač v javnem sektorju (Uradni list RS, št. 108/09 – </w:t>
      </w:r>
      <w:r>
        <w:rPr>
          <w:b w:val="0"/>
          <w:bCs/>
          <w:lang w:val="sl-SI"/>
        </w:rPr>
        <w:t>UPB, s spremembami in dopolnitvami</w:t>
      </w:r>
      <w:r>
        <w:rPr>
          <w:b w:val="0"/>
          <w:bCs/>
          <w:lang w:val="sl-SI"/>
        </w:rPr>
        <w:t xml:space="preserve">) razvrščena v 25. plačni razred </w:t>
      </w:r>
      <w:r w:rsidRPr="00F63E9C">
        <w:rPr>
          <w:b w:val="0"/>
          <w:bCs/>
          <w:lang w:val="sl-SI"/>
        </w:rPr>
        <w:t>(1.</w:t>
      </w:r>
      <w:r>
        <w:rPr>
          <w:b w:val="0"/>
          <w:bCs/>
          <w:lang w:val="sl-SI"/>
        </w:rPr>
        <w:t>219,27</w:t>
      </w:r>
      <w:r w:rsidRPr="00F63E9C">
        <w:rPr>
          <w:b w:val="0"/>
          <w:bCs/>
          <w:lang w:val="sl-SI"/>
        </w:rPr>
        <w:t xml:space="preserve"> EUR bruto).</w:t>
      </w:r>
    </w:p>
    <w:p w14:paraId="5388FF57" w14:textId="77777777" w:rsidR="00E518AF" w:rsidRDefault="00E518AF" w:rsidP="00E518AF">
      <w:pPr>
        <w:pStyle w:val="ZADEVA"/>
        <w:tabs>
          <w:tab w:val="left" w:pos="708"/>
        </w:tabs>
        <w:ind w:left="0" w:firstLine="0"/>
        <w:jc w:val="both"/>
        <w:rPr>
          <w:b w:val="0"/>
          <w:bCs/>
          <w:lang w:val="sl-SI"/>
        </w:rPr>
      </w:pPr>
    </w:p>
    <w:p w14:paraId="49B88E3D" w14:textId="77777777" w:rsidR="00E518AF" w:rsidRDefault="00E518AF" w:rsidP="00E518AF">
      <w:pPr>
        <w:pStyle w:val="ZADEVA"/>
        <w:tabs>
          <w:tab w:val="left" w:pos="708"/>
        </w:tabs>
        <w:ind w:left="0" w:firstLine="0"/>
        <w:jc w:val="both"/>
        <w:rPr>
          <w:b w:val="0"/>
          <w:bCs/>
          <w:lang w:val="sl-SI"/>
        </w:rPr>
      </w:pPr>
      <w:r>
        <w:rPr>
          <w:b w:val="0"/>
          <w:bCs/>
          <w:lang w:val="sl-SI"/>
        </w:rPr>
        <w:t xml:space="preserve">V izbirni postopek se, skladno z 21. členom uredbe, ne bodo uvrstili kandidati, ki ne izpolnjujejo natečajnih pogojev. </w:t>
      </w:r>
    </w:p>
    <w:p w14:paraId="5B7E955D" w14:textId="77777777" w:rsidR="009E0F79" w:rsidRDefault="009E0F79" w:rsidP="00977253">
      <w:pPr>
        <w:jc w:val="both"/>
      </w:pPr>
    </w:p>
    <w:p w14:paraId="2234EBAD" w14:textId="513A5FF1"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Za javni natečaj</w:t>
      </w:r>
      <w:r w:rsidR="00B95B4B" w:rsidRPr="00DB0D38">
        <w:rPr>
          <w:i/>
          <w:iCs/>
        </w:rPr>
        <w:t xml:space="preserve"> za delovno mesto svetovalec</w:t>
      </w:r>
      <w:r w:rsidR="00E518AF">
        <w:rPr>
          <w:i/>
          <w:iCs/>
        </w:rPr>
        <w:t>-pripravnik</w:t>
      </w:r>
      <w:r w:rsidR="00B95B4B" w:rsidRPr="00DB0D38">
        <w:rPr>
          <w:i/>
          <w:iCs/>
        </w:rPr>
        <w:t xml:space="preserve"> </w:t>
      </w:r>
      <w:r w:rsidR="00E75B94" w:rsidRPr="00DB0D38">
        <w:rPr>
          <w:i/>
          <w:iCs/>
        </w:rPr>
        <w:t xml:space="preserve">v </w:t>
      </w:r>
      <w:r w:rsidR="00FD180D" w:rsidRPr="00DB0D38">
        <w:rPr>
          <w:i/>
          <w:iCs/>
        </w:rPr>
        <w:t xml:space="preserve">Oddelku </w:t>
      </w:r>
      <w:r w:rsidR="00E518AF">
        <w:rPr>
          <w:i/>
          <w:iCs/>
        </w:rPr>
        <w:t>za 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w:t>
      </w:r>
      <w:r w:rsidRPr="00B95B4B">
        <w:rPr>
          <w:b/>
        </w:rPr>
        <w:t xml:space="preserve">v roku </w:t>
      </w:r>
      <w:r w:rsidR="00E75B94">
        <w:rPr>
          <w:b/>
        </w:rPr>
        <w:t>8</w:t>
      </w:r>
      <w:r w:rsidRPr="00B95B4B">
        <w:rPr>
          <w:b/>
        </w:rPr>
        <w:t xml:space="preserve"> dni</w:t>
      </w:r>
      <w:r>
        <w:t xml:space="preserve"> po objavi </w:t>
      </w:r>
      <w:r w:rsidR="00AD4D11">
        <w:t xml:space="preserve">na osrednjem spletnem mestu državne uprave </w:t>
      </w:r>
      <w:hyperlink r:id="rId8" w:history="1">
        <w:r w:rsidR="00FD180D" w:rsidRPr="002727B9">
          <w:rPr>
            <w:rStyle w:val="Hiperpovezava"/>
          </w:rPr>
          <w:t>www.gov.si</w:t>
        </w:r>
      </w:hyperlink>
      <w:r w:rsidR="00FD180D">
        <w:t xml:space="preserve"> in pri Zavodu RS za zaposlovanje</w:t>
      </w:r>
      <w:r w:rsidR="00AD4D11">
        <w:t>.</w:t>
      </w:r>
      <w:r>
        <w:t xml:space="preserve"> 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14:paraId="63420BFC" w14:textId="77777777" w:rsidR="009E0F79" w:rsidRDefault="009E0F79" w:rsidP="00977253">
      <w:pPr>
        <w:jc w:val="both"/>
      </w:pPr>
    </w:p>
    <w:p w14:paraId="77D2AEF7" w14:textId="77777777" w:rsidR="00DB0D38" w:rsidRDefault="006B3B30" w:rsidP="005A7BBF">
      <w:pPr>
        <w:jc w:val="both"/>
      </w:pPr>
      <w:r>
        <w:t xml:space="preserve">Kandidati bodo o izbiri pisno obveščeni. </w:t>
      </w:r>
    </w:p>
    <w:p w14:paraId="688F3390" w14:textId="77777777" w:rsidR="005A7BBF" w:rsidRDefault="005A7BBF" w:rsidP="005A7BBF">
      <w:pPr>
        <w:jc w:val="both"/>
      </w:pPr>
      <w:r>
        <w:t xml:space="preserve">Obvestilo o končanem </w:t>
      </w:r>
      <w:r w:rsidR="00FD180D">
        <w:t>javnem nateča</w:t>
      </w:r>
      <w:r w:rsidR="00DB0D38">
        <w:t>j</w:t>
      </w:r>
      <w:r w:rsidR="00FD180D">
        <w:t>u</w:t>
      </w:r>
      <w:r>
        <w:t xml:space="preserve"> bo objavljeno na osrednjem spletnem mestu državne uprave: </w:t>
      </w:r>
      <w:hyperlink r:id="rId10" w:history="1">
        <w:r w:rsidRPr="00102D16">
          <w:rPr>
            <w:rStyle w:val="Hiperpovezava"/>
          </w:rPr>
          <w:t>www.gov.si/zbirke/delovna-mesta/</w:t>
        </w:r>
      </w:hyperlink>
      <w:r>
        <w:t>.</w:t>
      </w:r>
    </w:p>
    <w:p w14:paraId="58BA02A3" w14:textId="77777777" w:rsidR="005A7BBF" w:rsidRDefault="005A7BBF" w:rsidP="006B3B30"/>
    <w:p w14:paraId="7304138F" w14:textId="77777777" w:rsidR="009E0F79" w:rsidRDefault="006B3B30" w:rsidP="00977253">
      <w:pPr>
        <w:jc w:val="both"/>
      </w:pPr>
      <w:r>
        <w:t>Za informacije o izvedbi javnega natečaj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14:paraId="7E6F47D0" w14:textId="77777777" w:rsidR="009E0F79" w:rsidRDefault="009E0F79" w:rsidP="00977253">
      <w:pPr>
        <w:jc w:val="both"/>
      </w:pPr>
    </w:p>
    <w:p w14:paraId="0E22E1F0" w14:textId="77777777" w:rsidR="009E0F79" w:rsidRPr="00B95B4B" w:rsidRDefault="00B95B4B" w:rsidP="00977253">
      <w:pPr>
        <w:jc w:val="both"/>
        <w:rPr>
          <w:i/>
        </w:rPr>
      </w:pPr>
      <w:r w:rsidRPr="00B95B4B">
        <w:rPr>
          <w:i/>
        </w:rPr>
        <w:t xml:space="preserve">Opomba: </w:t>
      </w:r>
      <w:r w:rsidR="00AD03A0" w:rsidRPr="00B95B4B">
        <w:rPr>
          <w:i/>
        </w:rPr>
        <w:t xml:space="preserve">V besedilu </w:t>
      </w:r>
      <w:r w:rsidR="006B3B30">
        <w:rPr>
          <w:i/>
        </w:rPr>
        <w:t>javnega natečaja</w:t>
      </w:r>
      <w:r w:rsidR="00AD03A0" w:rsidRPr="00B95B4B">
        <w:rPr>
          <w:i/>
        </w:rPr>
        <w:t xml:space="preserve"> uporabljeni izrazi, zapisani v moški slovnični obliki, so uporabljeni kot nevtralni za ženske in moške.</w:t>
      </w:r>
    </w:p>
    <w:p w14:paraId="6B4272E6" w14:textId="77777777" w:rsidR="00444611" w:rsidRDefault="00444611" w:rsidP="00977253">
      <w:pPr>
        <w:jc w:val="both"/>
      </w:pPr>
    </w:p>
    <w:p w14:paraId="6F3EE307" w14:textId="77777777" w:rsidR="00224A6F" w:rsidRPr="007D5FC2" w:rsidRDefault="00224A6F" w:rsidP="00977253">
      <w:pPr>
        <w:jc w:val="both"/>
      </w:pPr>
    </w:p>
    <w:sectPr w:rsidR="00224A6F" w:rsidRPr="007D5FC2"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F39" w14:textId="77777777" w:rsidR="00184E3C" w:rsidRDefault="00184E3C">
      <w:r>
        <w:separator/>
      </w:r>
    </w:p>
  </w:endnote>
  <w:endnote w:type="continuationSeparator" w:id="0">
    <w:p w14:paraId="19344EEC" w14:textId="77777777"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7E64C4B3-EB0B-472F-86E2-F2D8006E98FF}"/>
  </w:font>
  <w:font w:name="Republika">
    <w:panose1 w:val="02000506040000020004"/>
    <w:charset w:val="EE"/>
    <w:family w:val="auto"/>
    <w:pitch w:val="variable"/>
    <w:sig w:usb0="A00000FF" w:usb1="4000205B" w:usb2="00000000" w:usb3="00000000" w:csb0="00000093" w:csb1="00000000"/>
    <w:embedRegular r:id="rId2" w:fontKey="{DD8FADD3-CCB5-4C7E-9C71-8B54F9C2B502}"/>
  </w:font>
  <w:font w:name="Republika Bold">
    <w:altName w:val="Courier New"/>
    <w:panose1 w:val="02000806030000020004"/>
    <w:charset w:val="00"/>
    <w:family w:val="auto"/>
    <w:pitch w:val="variable"/>
    <w:sig w:usb0="03000000" w:usb1="00000000" w:usb2="00000000" w:usb3="00000000" w:csb0="00000001" w:csb1="00000000"/>
    <w:embedBold r:id="rId3" w:fontKey="{1B888161-D68F-4AD2-A9E5-A4AD6FE68900}"/>
  </w:font>
  <w:font w:name="Calibri Light">
    <w:panose1 w:val="020F0302020204030204"/>
    <w:charset w:val="EE"/>
    <w:family w:val="swiss"/>
    <w:pitch w:val="variable"/>
    <w:sig w:usb0="E4002EFF" w:usb1="C000247B" w:usb2="00000009" w:usb3="00000000" w:csb0="000001FF" w:csb1="00000000"/>
    <w:embedRegular r:id="rId4" w:fontKey="{8140A154-DB0D-4604-B959-22FE89785A8A}"/>
  </w:font>
  <w:font w:name="Calibri">
    <w:panose1 w:val="020F0502020204030204"/>
    <w:charset w:val="EE"/>
    <w:family w:val="swiss"/>
    <w:pitch w:val="variable"/>
    <w:sig w:usb0="E4002EFF" w:usb1="C000247B" w:usb2="00000009" w:usb3="00000000" w:csb0="000001FF" w:csb1="00000000"/>
    <w:embedRegular r:id="rId5" w:fontKey="{52D9F403-7D9A-4000-97F2-CFAD94CE0B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7E4" w14:textId="77777777"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EF3" w14:textId="77777777" w:rsidR="00184E3C" w:rsidRDefault="00184E3C">
      <w:r>
        <w:separator/>
      </w:r>
    </w:p>
  </w:footnote>
  <w:footnote w:type="continuationSeparator" w:id="0">
    <w:p w14:paraId="05C167B6" w14:textId="77777777"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168" w14:textId="77777777"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14:paraId="2C2B66E4" w14:textId="77777777">
      <w:trPr>
        <w:cantSplit/>
        <w:trHeight w:hRule="exact" w:val="847"/>
      </w:trPr>
      <w:tc>
        <w:tcPr>
          <w:tcW w:w="567" w:type="dxa"/>
        </w:tcPr>
        <w:p w14:paraId="63AD2D42" w14:textId="77777777"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AE1FA9" w14:textId="77777777" w:rsidR="004D3677" w:rsidRPr="006D42D9" w:rsidRDefault="004D3677" w:rsidP="006D42D9">
          <w:pPr>
            <w:rPr>
              <w:rFonts w:ascii="Republika" w:hAnsi="Republika"/>
              <w:sz w:val="60"/>
              <w:szCs w:val="60"/>
            </w:rPr>
          </w:pPr>
        </w:p>
        <w:p w14:paraId="04015257" w14:textId="77777777" w:rsidR="004D3677" w:rsidRPr="006D42D9" w:rsidRDefault="004D3677" w:rsidP="006D42D9">
          <w:pPr>
            <w:rPr>
              <w:rFonts w:ascii="Republika" w:hAnsi="Republika"/>
              <w:sz w:val="60"/>
              <w:szCs w:val="60"/>
            </w:rPr>
          </w:pPr>
        </w:p>
        <w:p w14:paraId="41C09312" w14:textId="77777777" w:rsidR="004D3677" w:rsidRPr="006D42D9" w:rsidRDefault="004D3677" w:rsidP="006D42D9">
          <w:pPr>
            <w:rPr>
              <w:rFonts w:ascii="Republika" w:hAnsi="Republika"/>
              <w:sz w:val="60"/>
              <w:szCs w:val="60"/>
            </w:rPr>
          </w:pPr>
        </w:p>
        <w:p w14:paraId="13D6ED9D" w14:textId="77777777" w:rsidR="004D3677" w:rsidRPr="006D42D9" w:rsidRDefault="004D3677" w:rsidP="006D42D9">
          <w:pPr>
            <w:rPr>
              <w:rFonts w:ascii="Republika" w:hAnsi="Republika"/>
              <w:sz w:val="60"/>
              <w:szCs w:val="60"/>
            </w:rPr>
          </w:pPr>
        </w:p>
        <w:p w14:paraId="37664BDE" w14:textId="77777777" w:rsidR="004D3677" w:rsidRPr="006D42D9" w:rsidRDefault="004D3677" w:rsidP="006D42D9">
          <w:pPr>
            <w:rPr>
              <w:rFonts w:ascii="Republika" w:hAnsi="Republika"/>
              <w:sz w:val="60"/>
              <w:szCs w:val="60"/>
            </w:rPr>
          </w:pPr>
        </w:p>
        <w:p w14:paraId="6A796773" w14:textId="77777777" w:rsidR="004D3677" w:rsidRPr="006D42D9" w:rsidRDefault="004D3677" w:rsidP="006D42D9">
          <w:pPr>
            <w:rPr>
              <w:rFonts w:ascii="Republika" w:hAnsi="Republika"/>
              <w:sz w:val="60"/>
              <w:szCs w:val="60"/>
            </w:rPr>
          </w:pPr>
        </w:p>
        <w:p w14:paraId="4E82A4E2" w14:textId="77777777" w:rsidR="004D3677" w:rsidRPr="006D42D9" w:rsidRDefault="004D3677" w:rsidP="006D42D9">
          <w:pPr>
            <w:rPr>
              <w:rFonts w:ascii="Republika" w:hAnsi="Republika"/>
              <w:sz w:val="60"/>
              <w:szCs w:val="60"/>
            </w:rPr>
          </w:pPr>
        </w:p>
        <w:p w14:paraId="04FC407B" w14:textId="77777777" w:rsidR="004D3677" w:rsidRPr="006D42D9" w:rsidRDefault="004D3677" w:rsidP="006D42D9">
          <w:pPr>
            <w:rPr>
              <w:rFonts w:ascii="Republika" w:hAnsi="Republika"/>
              <w:sz w:val="60"/>
              <w:szCs w:val="60"/>
            </w:rPr>
          </w:pPr>
        </w:p>
        <w:p w14:paraId="5C426202" w14:textId="77777777" w:rsidR="004D3677" w:rsidRPr="006D42D9" w:rsidRDefault="004D3677" w:rsidP="006D42D9">
          <w:pPr>
            <w:rPr>
              <w:rFonts w:ascii="Republika" w:hAnsi="Republika"/>
              <w:sz w:val="60"/>
              <w:szCs w:val="60"/>
            </w:rPr>
          </w:pPr>
        </w:p>
        <w:p w14:paraId="79B6D0D2" w14:textId="77777777" w:rsidR="004D3677" w:rsidRPr="006D42D9" w:rsidRDefault="004D3677" w:rsidP="006D42D9">
          <w:pPr>
            <w:rPr>
              <w:rFonts w:ascii="Republika" w:hAnsi="Republika"/>
              <w:sz w:val="60"/>
              <w:szCs w:val="60"/>
            </w:rPr>
          </w:pPr>
        </w:p>
        <w:p w14:paraId="75761048" w14:textId="77777777" w:rsidR="004D3677" w:rsidRPr="006D42D9" w:rsidRDefault="004D3677" w:rsidP="006D42D9">
          <w:pPr>
            <w:rPr>
              <w:rFonts w:ascii="Republika" w:hAnsi="Republika"/>
              <w:sz w:val="60"/>
              <w:szCs w:val="60"/>
            </w:rPr>
          </w:pPr>
        </w:p>
        <w:p w14:paraId="4D5B8E12" w14:textId="77777777" w:rsidR="004D3677" w:rsidRPr="006D42D9" w:rsidRDefault="004D3677" w:rsidP="006D42D9">
          <w:pPr>
            <w:rPr>
              <w:rFonts w:ascii="Republika" w:hAnsi="Republika"/>
              <w:sz w:val="60"/>
              <w:szCs w:val="60"/>
            </w:rPr>
          </w:pPr>
        </w:p>
        <w:p w14:paraId="4C662261" w14:textId="77777777" w:rsidR="004D3677" w:rsidRPr="006D42D9" w:rsidRDefault="004D3677" w:rsidP="006D42D9">
          <w:pPr>
            <w:rPr>
              <w:rFonts w:ascii="Republika" w:hAnsi="Republika"/>
              <w:sz w:val="60"/>
              <w:szCs w:val="60"/>
            </w:rPr>
          </w:pPr>
        </w:p>
        <w:p w14:paraId="0541B4EA" w14:textId="77777777" w:rsidR="004D3677" w:rsidRPr="006D42D9" w:rsidRDefault="004D3677" w:rsidP="006D42D9">
          <w:pPr>
            <w:rPr>
              <w:rFonts w:ascii="Republika" w:hAnsi="Republika"/>
              <w:sz w:val="60"/>
              <w:szCs w:val="60"/>
            </w:rPr>
          </w:pPr>
        </w:p>
        <w:p w14:paraId="44C62809" w14:textId="77777777" w:rsidR="004D3677" w:rsidRPr="006D42D9" w:rsidRDefault="004D3677" w:rsidP="006D42D9">
          <w:pPr>
            <w:rPr>
              <w:rFonts w:ascii="Republika" w:hAnsi="Republika"/>
              <w:sz w:val="60"/>
              <w:szCs w:val="60"/>
            </w:rPr>
          </w:pPr>
        </w:p>
        <w:p w14:paraId="00FAAF80" w14:textId="77777777" w:rsidR="004D3677" w:rsidRPr="006D42D9" w:rsidRDefault="004D3677" w:rsidP="006D42D9">
          <w:pPr>
            <w:rPr>
              <w:rFonts w:ascii="Republika" w:hAnsi="Republika"/>
              <w:sz w:val="60"/>
              <w:szCs w:val="60"/>
            </w:rPr>
          </w:pPr>
        </w:p>
      </w:tc>
    </w:tr>
  </w:tbl>
  <w:p w14:paraId="181704CF" w14:textId="77777777"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6203F38" w14:textId="77777777"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5E262A83" w14:textId="77777777" w:rsidR="004D3677" w:rsidRPr="008F3500" w:rsidRDefault="004D36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7939B99B" w14:textId="77777777"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36925D3B"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280F65E5"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71C4C447" w14:textId="77777777"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914FF"/>
    <w:multiLevelType w:val="hybridMultilevel"/>
    <w:tmpl w:val="7FD81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ED217A"/>
    <w:multiLevelType w:val="multilevel"/>
    <w:tmpl w:val="9B34AC42"/>
    <w:lvl w:ilvl="0">
      <w:start w:val="1"/>
      <w:numFmt w:val="decimal"/>
      <w:lvlText w:val="%1."/>
      <w:lvlJc w:val="left"/>
      <w:pPr>
        <w:tabs>
          <w:tab w:val="num" w:pos="961"/>
        </w:tabs>
        <w:ind w:left="961" w:hanging="360"/>
      </w:pPr>
      <w:rPr>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40"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040BA"/>
    <w:multiLevelType w:val="hybridMultilevel"/>
    <w:tmpl w:val="AB3E1AEC"/>
    <w:lvl w:ilvl="0" w:tplc="50621F0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3318874">
    <w:abstractNumId w:val="34"/>
  </w:num>
  <w:num w:numId="2" w16cid:durableId="2058701629">
    <w:abstractNumId w:val="19"/>
  </w:num>
  <w:num w:numId="3" w16cid:durableId="2082210585">
    <w:abstractNumId w:val="25"/>
  </w:num>
  <w:num w:numId="4" w16cid:durableId="1867936947">
    <w:abstractNumId w:val="5"/>
  </w:num>
  <w:num w:numId="5" w16cid:durableId="902250281">
    <w:abstractNumId w:val="10"/>
  </w:num>
  <w:num w:numId="6" w16cid:durableId="377780983">
    <w:abstractNumId w:val="29"/>
  </w:num>
  <w:num w:numId="7" w16cid:durableId="109979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267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8970">
    <w:abstractNumId w:val="12"/>
  </w:num>
  <w:num w:numId="10" w16cid:durableId="1811170073">
    <w:abstractNumId w:val="8"/>
  </w:num>
  <w:num w:numId="11" w16cid:durableId="867984737">
    <w:abstractNumId w:val="11"/>
  </w:num>
  <w:num w:numId="12" w16cid:durableId="2066635949">
    <w:abstractNumId w:val="35"/>
  </w:num>
  <w:num w:numId="13" w16cid:durableId="2066022929">
    <w:abstractNumId w:val="13"/>
  </w:num>
  <w:num w:numId="14" w16cid:durableId="899747517">
    <w:abstractNumId w:val="2"/>
  </w:num>
  <w:num w:numId="15" w16cid:durableId="341130052">
    <w:abstractNumId w:val="3"/>
  </w:num>
  <w:num w:numId="16" w16cid:durableId="1878397394">
    <w:abstractNumId w:val="15"/>
  </w:num>
  <w:num w:numId="17" w16cid:durableId="1145850262">
    <w:abstractNumId w:val="23"/>
  </w:num>
  <w:num w:numId="18" w16cid:durableId="648485959">
    <w:abstractNumId w:val="37"/>
  </w:num>
  <w:num w:numId="19" w16cid:durableId="1637760154">
    <w:abstractNumId w:val="7"/>
  </w:num>
  <w:num w:numId="20" w16cid:durableId="987366195">
    <w:abstractNumId w:val="17"/>
  </w:num>
  <w:num w:numId="21" w16cid:durableId="1818642066">
    <w:abstractNumId w:val="36"/>
  </w:num>
  <w:num w:numId="22" w16cid:durableId="639073688">
    <w:abstractNumId w:val="1"/>
  </w:num>
  <w:num w:numId="23" w16cid:durableId="991254440">
    <w:abstractNumId w:val="18"/>
  </w:num>
  <w:num w:numId="24" w16cid:durableId="535777040">
    <w:abstractNumId w:val="33"/>
  </w:num>
  <w:num w:numId="25" w16cid:durableId="54471008">
    <w:abstractNumId w:val="20"/>
  </w:num>
  <w:num w:numId="26" w16cid:durableId="2067798587">
    <w:abstractNumId w:val="26"/>
  </w:num>
  <w:num w:numId="27" w16cid:durableId="1084374228">
    <w:abstractNumId w:val="24"/>
  </w:num>
  <w:num w:numId="28" w16cid:durableId="71856165">
    <w:abstractNumId w:val="21"/>
  </w:num>
  <w:num w:numId="29" w16cid:durableId="1254901465">
    <w:abstractNumId w:val="40"/>
  </w:num>
  <w:num w:numId="30" w16cid:durableId="1734087347">
    <w:abstractNumId w:val="30"/>
  </w:num>
  <w:num w:numId="31" w16cid:durableId="1365711018">
    <w:abstractNumId w:val="28"/>
  </w:num>
  <w:num w:numId="32" w16cid:durableId="2040736227">
    <w:abstractNumId w:val="32"/>
  </w:num>
  <w:num w:numId="33" w16cid:durableId="297885247">
    <w:abstractNumId w:val="9"/>
  </w:num>
  <w:num w:numId="34" w16cid:durableId="156117374">
    <w:abstractNumId w:val="38"/>
  </w:num>
  <w:num w:numId="35" w16cid:durableId="2042389289">
    <w:abstractNumId w:val="0"/>
  </w:num>
  <w:num w:numId="36" w16cid:durableId="561672627">
    <w:abstractNumId w:val="4"/>
  </w:num>
  <w:num w:numId="37" w16cid:durableId="290599359">
    <w:abstractNumId w:val="14"/>
  </w:num>
  <w:num w:numId="38" w16cid:durableId="879589166">
    <w:abstractNumId w:val="31"/>
  </w:num>
  <w:num w:numId="39" w16cid:durableId="1457482198">
    <w:abstractNumId w:val="16"/>
  </w:num>
  <w:num w:numId="40" w16cid:durableId="1502161404">
    <w:abstractNumId w:val="43"/>
  </w:num>
  <w:num w:numId="41" w16cid:durableId="421921296">
    <w:abstractNumId w:val="22"/>
  </w:num>
  <w:num w:numId="42" w16cid:durableId="1773891584">
    <w:abstractNumId w:val="6"/>
  </w:num>
  <w:num w:numId="43" w16cid:durableId="1534032187">
    <w:abstractNumId w:val="39"/>
  </w:num>
  <w:num w:numId="44" w16cid:durableId="322439537">
    <w:abstractNumId w:val="27"/>
  </w:num>
  <w:num w:numId="45" w16cid:durableId="13534149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E8E"/>
    <w:rsid w:val="00023A88"/>
    <w:rsid w:val="000359AC"/>
    <w:rsid w:val="00062FEF"/>
    <w:rsid w:val="00063408"/>
    <w:rsid w:val="000724CD"/>
    <w:rsid w:val="00072BC0"/>
    <w:rsid w:val="000805DA"/>
    <w:rsid w:val="00081E99"/>
    <w:rsid w:val="00086129"/>
    <w:rsid w:val="00095443"/>
    <w:rsid w:val="000A7238"/>
    <w:rsid w:val="000B3C12"/>
    <w:rsid w:val="000B7D9B"/>
    <w:rsid w:val="000C0C73"/>
    <w:rsid w:val="000D25FB"/>
    <w:rsid w:val="000F7AA6"/>
    <w:rsid w:val="00127DC9"/>
    <w:rsid w:val="001323BE"/>
    <w:rsid w:val="001357B2"/>
    <w:rsid w:val="001436C0"/>
    <w:rsid w:val="001533F4"/>
    <w:rsid w:val="00160E80"/>
    <w:rsid w:val="0016453E"/>
    <w:rsid w:val="00184E3C"/>
    <w:rsid w:val="00193871"/>
    <w:rsid w:val="001C0557"/>
    <w:rsid w:val="001D0E63"/>
    <w:rsid w:val="00202A77"/>
    <w:rsid w:val="002045D1"/>
    <w:rsid w:val="00215F10"/>
    <w:rsid w:val="00224A6F"/>
    <w:rsid w:val="002344A6"/>
    <w:rsid w:val="00250AC7"/>
    <w:rsid w:val="002559CC"/>
    <w:rsid w:val="00256234"/>
    <w:rsid w:val="00270028"/>
    <w:rsid w:val="00271CE5"/>
    <w:rsid w:val="00281DF0"/>
    <w:rsid w:val="00282020"/>
    <w:rsid w:val="0028482B"/>
    <w:rsid w:val="00284B3C"/>
    <w:rsid w:val="002B3873"/>
    <w:rsid w:val="002D4F45"/>
    <w:rsid w:val="002D5326"/>
    <w:rsid w:val="002F123A"/>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3B97"/>
    <w:rsid w:val="00514AAC"/>
    <w:rsid w:val="00526246"/>
    <w:rsid w:val="00527F2F"/>
    <w:rsid w:val="00541941"/>
    <w:rsid w:val="00543B9F"/>
    <w:rsid w:val="00544B9A"/>
    <w:rsid w:val="00546CCF"/>
    <w:rsid w:val="00546F01"/>
    <w:rsid w:val="005528D3"/>
    <w:rsid w:val="00556CE2"/>
    <w:rsid w:val="00560777"/>
    <w:rsid w:val="00561423"/>
    <w:rsid w:val="00567106"/>
    <w:rsid w:val="00576D6B"/>
    <w:rsid w:val="00585E7E"/>
    <w:rsid w:val="00587F4E"/>
    <w:rsid w:val="00591422"/>
    <w:rsid w:val="005953BD"/>
    <w:rsid w:val="005A7BBF"/>
    <w:rsid w:val="005C5D59"/>
    <w:rsid w:val="005C6491"/>
    <w:rsid w:val="005E1D3C"/>
    <w:rsid w:val="00612BFF"/>
    <w:rsid w:val="00632253"/>
    <w:rsid w:val="00634739"/>
    <w:rsid w:val="00642714"/>
    <w:rsid w:val="006455CE"/>
    <w:rsid w:val="00647CEF"/>
    <w:rsid w:val="00665FC9"/>
    <w:rsid w:val="00671294"/>
    <w:rsid w:val="006839D5"/>
    <w:rsid w:val="006B3B30"/>
    <w:rsid w:val="006D42D9"/>
    <w:rsid w:val="006E060B"/>
    <w:rsid w:val="006F3533"/>
    <w:rsid w:val="00710894"/>
    <w:rsid w:val="00722687"/>
    <w:rsid w:val="00726320"/>
    <w:rsid w:val="00733017"/>
    <w:rsid w:val="00740DCF"/>
    <w:rsid w:val="00745E03"/>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443AF"/>
    <w:rsid w:val="00860EAB"/>
    <w:rsid w:val="00870A44"/>
    <w:rsid w:val="0088043C"/>
    <w:rsid w:val="008906C9"/>
    <w:rsid w:val="00892925"/>
    <w:rsid w:val="008A0F86"/>
    <w:rsid w:val="008A49F9"/>
    <w:rsid w:val="008B1210"/>
    <w:rsid w:val="008C5738"/>
    <w:rsid w:val="008C6D5F"/>
    <w:rsid w:val="008C74FC"/>
    <w:rsid w:val="008D04F0"/>
    <w:rsid w:val="008D4903"/>
    <w:rsid w:val="008E37CA"/>
    <w:rsid w:val="008F1B0B"/>
    <w:rsid w:val="008F1BB8"/>
    <w:rsid w:val="008F3500"/>
    <w:rsid w:val="008F5F2E"/>
    <w:rsid w:val="00901C81"/>
    <w:rsid w:val="00913F34"/>
    <w:rsid w:val="00920B07"/>
    <w:rsid w:val="00924E3C"/>
    <w:rsid w:val="009404B1"/>
    <w:rsid w:val="00945751"/>
    <w:rsid w:val="00946E84"/>
    <w:rsid w:val="009530D5"/>
    <w:rsid w:val="009540C3"/>
    <w:rsid w:val="009612BB"/>
    <w:rsid w:val="009707B8"/>
    <w:rsid w:val="0097127E"/>
    <w:rsid w:val="00977253"/>
    <w:rsid w:val="009828AA"/>
    <w:rsid w:val="009D0560"/>
    <w:rsid w:val="009D0933"/>
    <w:rsid w:val="009D6A5D"/>
    <w:rsid w:val="009D7EF5"/>
    <w:rsid w:val="009E0F79"/>
    <w:rsid w:val="009E56E8"/>
    <w:rsid w:val="00A10966"/>
    <w:rsid w:val="00A125C5"/>
    <w:rsid w:val="00A42F0C"/>
    <w:rsid w:val="00A5039D"/>
    <w:rsid w:val="00A57443"/>
    <w:rsid w:val="00A64C86"/>
    <w:rsid w:val="00A65EE7"/>
    <w:rsid w:val="00A70133"/>
    <w:rsid w:val="00A85D5B"/>
    <w:rsid w:val="00AB31C5"/>
    <w:rsid w:val="00AC6E40"/>
    <w:rsid w:val="00AD03A0"/>
    <w:rsid w:val="00AD4D11"/>
    <w:rsid w:val="00B025AA"/>
    <w:rsid w:val="00B17141"/>
    <w:rsid w:val="00B31575"/>
    <w:rsid w:val="00B45E57"/>
    <w:rsid w:val="00B47A53"/>
    <w:rsid w:val="00B51F07"/>
    <w:rsid w:val="00B57136"/>
    <w:rsid w:val="00B82B64"/>
    <w:rsid w:val="00B8547D"/>
    <w:rsid w:val="00B87A1E"/>
    <w:rsid w:val="00B95B4B"/>
    <w:rsid w:val="00BE2698"/>
    <w:rsid w:val="00BF59B4"/>
    <w:rsid w:val="00C201DC"/>
    <w:rsid w:val="00C226B6"/>
    <w:rsid w:val="00C250D5"/>
    <w:rsid w:val="00C55869"/>
    <w:rsid w:val="00C64372"/>
    <w:rsid w:val="00C907A5"/>
    <w:rsid w:val="00C92898"/>
    <w:rsid w:val="00C929C8"/>
    <w:rsid w:val="00CA4568"/>
    <w:rsid w:val="00CC095D"/>
    <w:rsid w:val="00CE7514"/>
    <w:rsid w:val="00CF1666"/>
    <w:rsid w:val="00D04605"/>
    <w:rsid w:val="00D248DE"/>
    <w:rsid w:val="00D25BAE"/>
    <w:rsid w:val="00D3370B"/>
    <w:rsid w:val="00D62914"/>
    <w:rsid w:val="00D8542D"/>
    <w:rsid w:val="00D870F8"/>
    <w:rsid w:val="00DA7909"/>
    <w:rsid w:val="00DB0180"/>
    <w:rsid w:val="00DB0D38"/>
    <w:rsid w:val="00DC6A71"/>
    <w:rsid w:val="00DC7DEA"/>
    <w:rsid w:val="00DD3D06"/>
    <w:rsid w:val="00DE5B46"/>
    <w:rsid w:val="00DF0BD8"/>
    <w:rsid w:val="00DF45CD"/>
    <w:rsid w:val="00DF7912"/>
    <w:rsid w:val="00E0106B"/>
    <w:rsid w:val="00E02783"/>
    <w:rsid w:val="00E0357D"/>
    <w:rsid w:val="00E24EC2"/>
    <w:rsid w:val="00E477EF"/>
    <w:rsid w:val="00E518AF"/>
    <w:rsid w:val="00E66C50"/>
    <w:rsid w:val="00E75B94"/>
    <w:rsid w:val="00E75BBA"/>
    <w:rsid w:val="00E85EDA"/>
    <w:rsid w:val="00E96F0E"/>
    <w:rsid w:val="00ED7E70"/>
    <w:rsid w:val="00F00676"/>
    <w:rsid w:val="00F07602"/>
    <w:rsid w:val="00F15E06"/>
    <w:rsid w:val="00F240BB"/>
    <w:rsid w:val="00F33F69"/>
    <w:rsid w:val="00F362BF"/>
    <w:rsid w:val="00F46724"/>
    <w:rsid w:val="00F475A0"/>
    <w:rsid w:val="00F51486"/>
    <w:rsid w:val="00F57FED"/>
    <w:rsid w:val="00F65E62"/>
    <w:rsid w:val="00F87B74"/>
    <w:rsid w:val="00F920D0"/>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4:docId w14:val="08E9F913"/>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1</Words>
  <Characters>501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828</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4</cp:revision>
  <cp:lastPrinted>2024-07-03T11:24:00Z</cp:lastPrinted>
  <dcterms:created xsi:type="dcterms:W3CDTF">2024-07-03T10:58:00Z</dcterms:created>
  <dcterms:modified xsi:type="dcterms:W3CDTF">2024-07-03T11:24:00Z</dcterms:modified>
</cp:coreProperties>
</file>